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05964B27" w:rsidR="00456BA5" w:rsidRPr="009E4083" w:rsidRDefault="00132633" w:rsidP="009E4083">
      <w:pPr>
        <w:pStyle w:val="Heading1"/>
        <w:framePr w:wrap="notBeside"/>
      </w:pPr>
      <w:r>
        <w:t>Resumen Encuesta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D625CB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D625CB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D625CB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D625CB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2090E6BE" w:rsidR="00112330" w:rsidRPr="00112330" w:rsidRDefault="00112330" w:rsidP="003B34DF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0" w:name="_Pantalla_principal"/>
      <w:bookmarkEnd w:id="0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1" w:name="_Descripción"/>
      <w:bookmarkEnd w:id="1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08CD6F80" w14:textId="77777777" w:rsidR="003E7A47" w:rsidRDefault="003E7A47" w:rsidP="003E7A47">
      <w:pPr>
        <w:rPr>
          <w:rFonts w:ascii="Segoe UI" w:hAnsi="Segoe UI" w:cs="Segoe UI"/>
          <w:lang w:val="es-MX"/>
        </w:rPr>
      </w:pPr>
    </w:p>
    <w:p w14:paraId="79318ACE" w14:textId="39F738CB" w:rsidR="003E7A47" w:rsidRDefault="003E7A47" w:rsidP="003E7A47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>En la pantalla se muestra el resumen de la encuesta de un empleado</w:t>
      </w:r>
      <w:r w:rsidRPr="009E4083">
        <w:rPr>
          <w:rFonts w:ascii="Segoe UI" w:hAnsi="Segoe UI" w:cs="Segoe UI"/>
          <w:lang w:val="es-MX"/>
        </w:rPr>
        <w:t>.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61D1866E" w14:textId="383A8D73" w:rsidR="000714FB" w:rsidRDefault="004D26F0" w:rsidP="008D1020">
      <w:pPr>
        <w:rPr>
          <w:rFonts w:ascii="Segoe UI" w:hAnsi="Segoe UI" w:cs="Segoe UI"/>
          <w:lang w:val="es-MX"/>
        </w:rPr>
      </w:pPr>
      <w:r w:rsidRPr="004D26F0">
        <w:rPr>
          <w:rFonts w:ascii="Segoe UI" w:hAnsi="Segoe UI" w:cs="Segoe UI"/>
          <w:noProof/>
          <w:lang w:val="es-MX"/>
        </w:rPr>
        <w:drawing>
          <wp:anchor distT="0" distB="0" distL="114300" distR="114300" simplePos="0" relativeHeight="251672576" behindDoc="0" locked="0" layoutInCell="1" allowOverlap="1" wp14:anchorId="39515643" wp14:editId="6F91FF7D">
            <wp:simplePos x="0" y="0"/>
            <wp:positionH relativeFrom="column">
              <wp:posOffset>-552450</wp:posOffset>
            </wp:positionH>
            <wp:positionV relativeFrom="paragraph">
              <wp:posOffset>-2560320</wp:posOffset>
            </wp:positionV>
            <wp:extent cx="9150355" cy="2933700"/>
            <wp:effectExtent l="152400" t="152400" r="355600" b="361950"/>
            <wp:wrapSquare wrapText="bothSides"/>
            <wp:docPr id="1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189" cy="2938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97AF" w14:textId="5FF7868D" w:rsidR="0048428C" w:rsidRDefault="0048428C" w:rsidP="004D26F0">
      <w:pPr>
        <w:rPr>
          <w:lang w:val="es-MX"/>
        </w:rPr>
      </w:pPr>
    </w:p>
    <w:p w14:paraId="35F1C875" w14:textId="17A4064D" w:rsidR="004D26F0" w:rsidRDefault="004D26F0" w:rsidP="004D26F0">
      <w:pPr>
        <w:rPr>
          <w:lang w:val="es-MX"/>
        </w:rPr>
      </w:pPr>
    </w:p>
    <w:p w14:paraId="0A926AA1" w14:textId="2E114DE0" w:rsidR="004D26F0" w:rsidRDefault="004D26F0" w:rsidP="004D26F0">
      <w:pPr>
        <w:rPr>
          <w:lang w:val="es-MX"/>
        </w:rPr>
      </w:pPr>
    </w:p>
    <w:p w14:paraId="68E5445E" w14:textId="3E7CBA9E" w:rsidR="004D26F0" w:rsidRDefault="004D26F0" w:rsidP="004D26F0">
      <w:pPr>
        <w:rPr>
          <w:lang w:val="es-MX"/>
        </w:rPr>
      </w:pPr>
    </w:p>
    <w:p w14:paraId="52100B86" w14:textId="4C970280" w:rsidR="004D26F0" w:rsidRDefault="004D26F0" w:rsidP="004D26F0">
      <w:pPr>
        <w:rPr>
          <w:lang w:val="es-MX"/>
        </w:rPr>
      </w:pPr>
    </w:p>
    <w:p w14:paraId="5847B4C7" w14:textId="51EF0CAF" w:rsidR="004D26F0" w:rsidRDefault="004D26F0" w:rsidP="004D26F0">
      <w:pPr>
        <w:rPr>
          <w:lang w:val="es-MX"/>
        </w:rPr>
      </w:pPr>
    </w:p>
    <w:p w14:paraId="5AC67FF9" w14:textId="0C284A9A" w:rsidR="004D26F0" w:rsidRDefault="004D26F0" w:rsidP="004D26F0">
      <w:pPr>
        <w:rPr>
          <w:lang w:val="es-MX"/>
        </w:rPr>
      </w:pPr>
    </w:p>
    <w:p w14:paraId="00C2B2F1" w14:textId="4857757B" w:rsidR="004D26F0" w:rsidRDefault="004D26F0" w:rsidP="004D26F0">
      <w:pPr>
        <w:rPr>
          <w:lang w:val="es-MX"/>
        </w:rPr>
      </w:pPr>
    </w:p>
    <w:p w14:paraId="5E42D6C9" w14:textId="4536BFED" w:rsidR="004D26F0" w:rsidRDefault="004D26F0" w:rsidP="004D26F0">
      <w:pPr>
        <w:rPr>
          <w:lang w:val="es-MX"/>
        </w:rPr>
      </w:pPr>
    </w:p>
    <w:p w14:paraId="606DB7F2" w14:textId="6C369860" w:rsidR="004D26F0" w:rsidRDefault="004D26F0" w:rsidP="004D26F0">
      <w:pPr>
        <w:rPr>
          <w:lang w:val="es-MX"/>
        </w:rPr>
      </w:pPr>
    </w:p>
    <w:p w14:paraId="05809670" w14:textId="3117E808" w:rsidR="004D26F0" w:rsidRDefault="004D26F0" w:rsidP="004D26F0">
      <w:pPr>
        <w:rPr>
          <w:lang w:val="es-MX"/>
        </w:rPr>
      </w:pPr>
    </w:p>
    <w:p w14:paraId="7D2D4E39" w14:textId="4E1EE04F" w:rsidR="004D26F0" w:rsidRDefault="004D26F0" w:rsidP="004D26F0">
      <w:pPr>
        <w:rPr>
          <w:lang w:val="es-MX"/>
        </w:rPr>
      </w:pPr>
    </w:p>
    <w:p w14:paraId="11901D6E" w14:textId="60C5B98F" w:rsidR="004D26F0" w:rsidRDefault="004D26F0" w:rsidP="004D26F0">
      <w:pPr>
        <w:rPr>
          <w:lang w:val="es-MX"/>
        </w:rPr>
      </w:pPr>
    </w:p>
    <w:p w14:paraId="1C6C906C" w14:textId="0BED412D" w:rsidR="004D26F0" w:rsidRDefault="004D26F0" w:rsidP="004D26F0">
      <w:pPr>
        <w:rPr>
          <w:lang w:val="es-MX"/>
        </w:rPr>
      </w:pPr>
    </w:p>
    <w:p w14:paraId="27EA08D5" w14:textId="586190AB" w:rsidR="004D26F0" w:rsidRDefault="004D26F0" w:rsidP="004D26F0">
      <w:pPr>
        <w:rPr>
          <w:lang w:val="es-MX"/>
        </w:rPr>
      </w:pPr>
    </w:p>
    <w:p w14:paraId="31F7E04A" w14:textId="77777777" w:rsidR="004D26F0" w:rsidRPr="009E4083" w:rsidRDefault="004D26F0" w:rsidP="004D26F0">
      <w:pPr>
        <w:rPr>
          <w:lang w:val="es-MX"/>
        </w:rPr>
      </w:pP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2DDB2B38" w:rsidR="00C94472" w:rsidRDefault="00D625CB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2DDB2B38" w:rsidR="00C94472" w:rsidRDefault="00D625CB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2" w:name="_Filtrado"/>
      <w:bookmarkEnd w:id="2"/>
      <w:r w:rsidR="00D2474C" w:rsidRPr="009E4083">
        <w:rPr>
          <w:lang w:val="es-MX"/>
        </w:rPr>
        <w:t>Filtrado</w:t>
      </w:r>
    </w:p>
    <w:p w14:paraId="1ABE14F5" w14:textId="3120CE8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3A1F63F6" w14:textId="648112E4" w:rsidR="00F03BE3" w:rsidRPr="009E4083" w:rsidRDefault="007B5BC9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071F9673">
            <wp:simplePos x="0" y="0"/>
            <wp:positionH relativeFrom="page">
              <wp:posOffset>-552450</wp:posOffset>
            </wp:positionH>
            <wp:positionV relativeFrom="paragraph">
              <wp:posOffset>-6875780</wp:posOffset>
            </wp:positionV>
            <wp:extent cx="3409950" cy="2082352"/>
            <wp:effectExtent l="152400" t="152400" r="361950" b="3562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83" cy="210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9F">
        <w:rPr>
          <w:rFonts w:ascii="Segoe UI" w:hAnsi="Segoe UI" w:cs="Segoe UI"/>
          <w:lang w:val="es-MX"/>
        </w:rPr>
        <w:t xml:space="preserve">Los filtros que </w:t>
      </w:r>
      <w:r w:rsidR="005A019F" w:rsidRPr="009E4083">
        <w:rPr>
          <w:rFonts w:ascii="Segoe UI" w:hAnsi="Segoe UI" w:cs="Segoe UI"/>
          <w:lang w:val="es-MX"/>
        </w:rPr>
        <w:t>se muestra</w:t>
      </w:r>
      <w:r w:rsidR="005A019F">
        <w:rPr>
          <w:rFonts w:ascii="Segoe UI" w:hAnsi="Segoe UI" w:cs="Segoe UI"/>
          <w:lang w:val="es-MX"/>
        </w:rPr>
        <w:t>n</w:t>
      </w:r>
      <w:r w:rsidR="005A019F" w:rsidRPr="009E4083">
        <w:rPr>
          <w:rFonts w:ascii="Segoe UI" w:hAnsi="Segoe UI" w:cs="Segoe UI"/>
          <w:lang w:val="es-MX"/>
        </w:rPr>
        <w:t xml:space="preserve"> en la página principal </w:t>
      </w:r>
      <w:r w:rsidR="00BD1D83" w:rsidRPr="009E4083">
        <w:rPr>
          <w:rFonts w:ascii="Segoe UI" w:hAnsi="Segoe UI" w:cs="Segoe UI"/>
          <w:lang w:val="es-MX"/>
        </w:rPr>
        <w:t>pueden</w:t>
      </w:r>
      <w:r w:rsidR="005A019F"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 w:rsidR="005A019F">
        <w:rPr>
          <w:rFonts w:ascii="Segoe UI" w:hAnsi="Segoe UI" w:cs="Segoe UI"/>
          <w:lang w:val="es-MX"/>
        </w:rPr>
        <w:t xml:space="preserve">a parte superior de la ventana: </w:t>
      </w:r>
      <w:r w:rsidR="001C18FB">
        <w:rPr>
          <w:rFonts w:ascii="Segoe UI" w:hAnsi="Segoe UI" w:cs="Segoe UI"/>
          <w:lang w:val="es-MX"/>
        </w:rPr>
        <w:t>C</w:t>
      </w:r>
      <w:r w:rsidR="001C18FB" w:rsidRPr="001C18FB">
        <w:rPr>
          <w:rFonts w:ascii="Segoe UI" w:hAnsi="Segoe UI" w:cs="Segoe UI"/>
          <w:lang w:val="es-MX"/>
        </w:rPr>
        <w:t>ó</w:t>
      </w:r>
      <w:r w:rsidR="001C18FB">
        <w:rPr>
          <w:rFonts w:ascii="Segoe UI" w:hAnsi="Segoe UI" w:cs="Segoe UI"/>
          <w:lang w:val="es-MX"/>
        </w:rPr>
        <w:t>digo de empleado</w:t>
      </w:r>
      <w:r w:rsidR="005A019F" w:rsidRPr="009E4083">
        <w:rPr>
          <w:rFonts w:ascii="Segoe UI" w:hAnsi="Segoe UI" w:cs="Segoe UI"/>
          <w:lang w:val="es-MX"/>
        </w:rPr>
        <w:t xml:space="preserve"> y hacer clic sobre el botón </w:t>
      </w:r>
      <w:r w:rsidR="001C18FB">
        <w:rPr>
          <w:rFonts w:ascii="Segoe UI" w:hAnsi="Segoe UI" w:cs="Segoe UI"/>
          <w:i/>
          <w:iCs/>
          <w:lang w:val="es-MX"/>
        </w:rPr>
        <w:t>Aceptar</w:t>
      </w:r>
      <w:r w:rsidR="005A019F" w:rsidRPr="009E4083">
        <w:rPr>
          <w:rFonts w:ascii="Segoe UI" w:hAnsi="Segoe UI" w:cs="Segoe UI"/>
          <w:lang w:val="es-MX"/>
        </w:rPr>
        <w:t xml:space="preserve"> se </w:t>
      </w:r>
      <w:r w:rsidR="00BD1D83">
        <w:rPr>
          <w:rFonts w:ascii="Segoe UI" w:hAnsi="Segoe UI" w:cs="Segoe UI"/>
          <w:lang w:val="es-MX"/>
        </w:rPr>
        <w:t xml:space="preserve">generará </w:t>
      </w:r>
      <w:r w:rsidR="001C18FB">
        <w:rPr>
          <w:rFonts w:ascii="Segoe UI" w:hAnsi="Segoe UI" w:cs="Segoe UI"/>
          <w:lang w:val="es-MX"/>
        </w:rPr>
        <w:t>el resumen de la encuesta completada por el empleado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1E429AAB" w:rsidR="00AF3C21" w:rsidRDefault="00AF3C21" w:rsidP="008E4DF8">
      <w:pPr>
        <w:rPr>
          <w:rFonts w:ascii="Segoe UI" w:hAnsi="Segoe UI" w:cs="Segoe UI"/>
          <w:lang w:val="es-MX"/>
        </w:rPr>
      </w:pPr>
    </w:p>
    <w:p w14:paraId="7C344718" w14:textId="7C984DAA" w:rsidR="00100949" w:rsidRDefault="00100949" w:rsidP="008E4DF8">
      <w:pPr>
        <w:rPr>
          <w:rFonts w:ascii="Segoe UI" w:hAnsi="Segoe UI" w:cs="Segoe UI"/>
          <w:lang w:val="es-MX"/>
        </w:rPr>
      </w:pPr>
    </w:p>
    <w:p w14:paraId="79E86CF6" w14:textId="64A92375" w:rsidR="00100949" w:rsidRDefault="00100949" w:rsidP="008E4DF8">
      <w:pPr>
        <w:rPr>
          <w:rFonts w:ascii="Segoe UI" w:hAnsi="Segoe UI" w:cs="Segoe UI"/>
          <w:lang w:val="es-MX"/>
        </w:rPr>
      </w:pPr>
    </w:p>
    <w:p w14:paraId="47C236B7" w14:textId="00B9E3F3" w:rsidR="00100949" w:rsidRDefault="00100949" w:rsidP="008E4DF8">
      <w:pPr>
        <w:rPr>
          <w:rFonts w:ascii="Segoe UI" w:hAnsi="Segoe UI" w:cs="Segoe UI"/>
          <w:lang w:val="es-MX"/>
        </w:rPr>
      </w:pPr>
    </w:p>
    <w:p w14:paraId="766A901B" w14:textId="61DB65AF" w:rsidR="00100949" w:rsidRDefault="00100949" w:rsidP="008E4DF8">
      <w:pPr>
        <w:rPr>
          <w:rFonts w:ascii="Segoe UI" w:hAnsi="Segoe UI" w:cs="Segoe UI"/>
          <w:lang w:val="es-MX"/>
        </w:rPr>
      </w:pPr>
    </w:p>
    <w:p w14:paraId="38D8D559" w14:textId="717D8AF3" w:rsidR="00100949" w:rsidRDefault="00100949" w:rsidP="008E4DF8">
      <w:pPr>
        <w:rPr>
          <w:rFonts w:ascii="Segoe UI" w:hAnsi="Segoe UI" w:cs="Segoe UI"/>
          <w:lang w:val="es-MX"/>
        </w:rPr>
      </w:pPr>
    </w:p>
    <w:p w14:paraId="78488163" w14:textId="77777777" w:rsidR="00100949" w:rsidRPr="009E4083" w:rsidRDefault="00100949" w:rsidP="008E4DF8">
      <w:pPr>
        <w:rPr>
          <w:rFonts w:ascii="Segoe UI" w:hAnsi="Segoe UI" w:cs="Segoe UI"/>
          <w:lang w:val="es-MX"/>
        </w:rPr>
      </w:pPr>
    </w:p>
    <w:p w14:paraId="13F29DC9" w14:textId="298841C7" w:rsidR="00D2474C" w:rsidRPr="009E4083" w:rsidRDefault="00C94472" w:rsidP="00AF3C21">
      <w:pPr>
        <w:pStyle w:val="Heading3"/>
        <w:rPr>
          <w:lang w:val="es-MX"/>
        </w:rPr>
      </w:pPr>
      <w:bookmarkStart w:id="3" w:name="_Resultados"/>
      <w:bookmarkEnd w:id="3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7FED67B9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DF11003" w:rsidR="00C94472" w:rsidRDefault="00D625CB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DF11003" w:rsidR="00C94472" w:rsidRDefault="00D625CB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4E05F29C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0B4FC9F8" w:rsidR="00F03BE3" w:rsidRPr="0086382A" w:rsidRDefault="001C18FB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l sistema muestra el resumen de la encuesta del empleado agrupándolos por </w:t>
      </w:r>
      <w:r w:rsidR="00970B8F">
        <w:rPr>
          <w:rFonts w:ascii="Segoe UI" w:hAnsi="Segoe UI" w:cs="Segoe UI"/>
          <w:lang w:val="es-MX"/>
        </w:rPr>
        <w:t>tipo de preguntas</w:t>
      </w:r>
      <w:r w:rsidR="00D948AF" w:rsidRPr="009E4083">
        <w:rPr>
          <w:rFonts w:ascii="Segoe UI" w:hAnsi="Segoe UI" w:cs="Segoe UI"/>
          <w:lang w:val="es-MX"/>
        </w:rPr>
        <w:t>.</w:t>
      </w:r>
      <w:r w:rsidR="00970B8F">
        <w:rPr>
          <w:rFonts w:ascii="Segoe UI" w:hAnsi="Segoe UI" w:cs="Segoe UI"/>
          <w:lang w:val="es-MX"/>
        </w:rPr>
        <w:t xml:space="preserve"> Para mostrar</w:t>
      </w:r>
      <w:r w:rsidR="0086382A">
        <w:rPr>
          <w:rFonts w:ascii="Segoe UI" w:hAnsi="Segoe UI" w:cs="Segoe UI"/>
          <w:lang w:val="es-MX"/>
        </w:rPr>
        <w:t xml:space="preserve"> </w:t>
      </w:r>
      <w:proofErr w:type="spellStart"/>
      <w:r w:rsidR="0086382A">
        <w:rPr>
          <w:rFonts w:ascii="Segoe UI" w:hAnsi="Segoe UI" w:cs="Segoe UI"/>
          <w:lang w:val="es-MX"/>
        </w:rPr>
        <w:t>o</w:t>
      </w:r>
      <w:proofErr w:type="spellEnd"/>
      <w:r w:rsidR="0086382A">
        <w:rPr>
          <w:rFonts w:ascii="Segoe UI" w:hAnsi="Segoe UI" w:cs="Segoe UI"/>
          <w:lang w:val="es-MX"/>
        </w:rPr>
        <w:t xml:space="preserve"> ocultar</w:t>
      </w:r>
      <w:r w:rsidR="00970B8F">
        <w:rPr>
          <w:rFonts w:ascii="Segoe UI" w:hAnsi="Segoe UI" w:cs="Segoe UI"/>
          <w:lang w:val="es-MX"/>
        </w:rPr>
        <w:t xml:space="preserve"> </w:t>
      </w:r>
      <w:r w:rsidR="0086382A">
        <w:rPr>
          <w:rFonts w:ascii="Segoe UI" w:hAnsi="Segoe UI" w:cs="Segoe UI"/>
          <w:lang w:val="es-MX"/>
        </w:rPr>
        <w:t>las respuestas marcadas por el empleado se hace clic sobre el grupo de preguntas.</w:t>
      </w:r>
    </w:p>
    <w:p w14:paraId="30FD7F54" w14:textId="7E353164" w:rsidR="00D2474C" w:rsidRDefault="00D2474C" w:rsidP="008E4DF8">
      <w:pPr>
        <w:rPr>
          <w:rFonts w:ascii="Segoe UI" w:hAnsi="Segoe UI" w:cs="Segoe UI"/>
          <w:lang w:val="es-MX"/>
        </w:rPr>
      </w:pPr>
    </w:p>
    <w:p w14:paraId="59B4C495" w14:textId="4F0B649F" w:rsidR="004D26F0" w:rsidRDefault="004D26F0" w:rsidP="008E4DF8">
      <w:pPr>
        <w:rPr>
          <w:rFonts w:ascii="Segoe UI" w:hAnsi="Segoe UI" w:cs="Segoe UI"/>
          <w:lang w:val="es-MX"/>
        </w:rPr>
      </w:pP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1EEE7E05" wp14:editId="556FF144">
            <wp:extent cx="17557025" cy="7411484"/>
            <wp:effectExtent l="152400" t="152400" r="369570" b="361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7025" cy="741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0014E" w14:textId="6B459E12" w:rsidR="004D26F0" w:rsidRDefault="004D26F0" w:rsidP="008E4DF8">
      <w:pPr>
        <w:rPr>
          <w:rFonts w:ascii="Segoe UI" w:hAnsi="Segoe UI" w:cs="Segoe UI"/>
          <w:lang w:val="es-MX"/>
        </w:rPr>
      </w:pP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4F43CA63" wp14:editId="206CB34E">
            <wp:extent cx="17585604" cy="7401958"/>
            <wp:effectExtent l="152400" t="152400" r="360045" b="3708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85604" cy="7401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08D7281C" wp14:editId="424DD8BD">
            <wp:extent cx="17557025" cy="7468642"/>
            <wp:effectExtent l="152400" t="152400" r="369570" b="3613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57025" cy="746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3870D289" wp14:editId="28617D6F">
            <wp:extent cx="17633236" cy="9088118"/>
            <wp:effectExtent l="152400" t="152400" r="369570" b="36131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33236" cy="9088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516C6166" wp14:editId="5242C1D7">
            <wp:extent cx="17604657" cy="8373644"/>
            <wp:effectExtent l="152400" t="152400" r="360045" b="3708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04657" cy="837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2D313A53" wp14:editId="0545BEED">
            <wp:extent cx="17537973" cy="5563376"/>
            <wp:effectExtent l="152400" t="152400" r="369570" b="3613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37973" cy="556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261513A4" wp14:editId="7E9DBE24">
            <wp:extent cx="17757078" cy="5296639"/>
            <wp:effectExtent l="152400" t="152400" r="360045" b="36131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57078" cy="5296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5AD9A0CF" wp14:editId="186FF882">
            <wp:extent cx="17585604" cy="8592749"/>
            <wp:effectExtent l="152400" t="152400" r="360045" b="3613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85604" cy="8592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D26F0">
        <w:rPr>
          <w:rFonts w:ascii="Segoe UI" w:hAnsi="Segoe UI" w:cs="Segoe UI"/>
          <w:noProof/>
          <w:lang w:val="es-MX"/>
        </w:rPr>
        <w:drawing>
          <wp:inline distT="0" distB="0" distL="0" distR="0" wp14:anchorId="68CE10A6" wp14:editId="6E0B951A">
            <wp:extent cx="17661815" cy="8373644"/>
            <wp:effectExtent l="152400" t="152400" r="360045" b="370840"/>
            <wp:docPr id="12" name="Picture 1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61815" cy="837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D26F0" w:rsidSect="002B3F47"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571C" w14:textId="77777777" w:rsidR="00D625CB" w:rsidRDefault="00D625CB">
      <w:r>
        <w:separator/>
      </w:r>
    </w:p>
  </w:endnote>
  <w:endnote w:type="continuationSeparator" w:id="0">
    <w:p w14:paraId="068DC31C" w14:textId="77777777" w:rsidR="00D625CB" w:rsidRDefault="00D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757B" w14:textId="77777777" w:rsidR="00D625CB" w:rsidRDefault="00D625CB">
      <w:r>
        <w:separator/>
      </w:r>
    </w:p>
  </w:footnote>
  <w:footnote w:type="continuationSeparator" w:id="0">
    <w:p w14:paraId="2B0B2C97" w14:textId="77777777" w:rsidR="00D625CB" w:rsidRDefault="00D6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3EAE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A78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386D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949"/>
    <w:rsid w:val="00100EEA"/>
    <w:rsid w:val="001027E3"/>
    <w:rsid w:val="0010306A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633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655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8FB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C7669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A7F0B"/>
    <w:rsid w:val="003B01E1"/>
    <w:rsid w:val="003B05FF"/>
    <w:rsid w:val="003B1BAB"/>
    <w:rsid w:val="003B1E30"/>
    <w:rsid w:val="003B2F17"/>
    <w:rsid w:val="003B34DF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C6F05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E7A47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0E14"/>
    <w:rsid w:val="004A17D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6F0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1F7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019F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B6A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186D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47F38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A7326"/>
    <w:rsid w:val="007B069F"/>
    <w:rsid w:val="007B1AC6"/>
    <w:rsid w:val="007B3B3D"/>
    <w:rsid w:val="007B5BC9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C12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382A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B8F"/>
    <w:rsid w:val="00970DAC"/>
    <w:rsid w:val="009720E7"/>
    <w:rsid w:val="00976B87"/>
    <w:rsid w:val="00980824"/>
    <w:rsid w:val="0098203B"/>
    <w:rsid w:val="00982A5B"/>
    <w:rsid w:val="009835D8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9798C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C5A4A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45A1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2A20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41D7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1D83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25CB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A4D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2.xml><?xml version="1.0" encoding="utf-8"?>
<ds:datastoreItem xmlns:ds="http://schemas.openxmlformats.org/officeDocument/2006/customXml" ds:itemID="{5B9B85E0-107D-4C9B-BB01-BA7EC94DD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14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859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Juan Daniel Lanuza Ramirez</cp:lastModifiedBy>
  <cp:revision>23</cp:revision>
  <cp:lastPrinted>2004-06-17T14:41:00Z</cp:lastPrinted>
  <dcterms:created xsi:type="dcterms:W3CDTF">2020-05-28T17:06:00Z</dcterms:created>
  <dcterms:modified xsi:type="dcterms:W3CDTF">2023-01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